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2EFC" w14:textId="07A7B488" w:rsidR="00CD2D22" w:rsidRDefault="09911D88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bookmarkStart w:id="0" w:name="_Int_ImCKOOfW"/>
      <w:r w:rsidRPr="00E9ACBA">
        <w:rPr>
          <w:i/>
          <w:iCs/>
          <w:sz w:val="32"/>
          <w:szCs w:val="32"/>
        </w:rPr>
        <w:t>Executive Committee</w:t>
      </w:r>
      <w:bookmarkEnd w:id="0"/>
    </w:p>
    <w:p w14:paraId="5BE11BD6" w14:textId="018E26DD" w:rsidR="09911D88" w:rsidRDefault="09911D88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 w:rsidRPr="5301E653">
        <w:rPr>
          <w:i/>
          <w:iCs/>
          <w:sz w:val="32"/>
          <w:szCs w:val="32"/>
        </w:rPr>
        <w:t>Minutes</w:t>
      </w:r>
    </w:p>
    <w:p w14:paraId="73B8C6A0" w14:textId="02EC13E5" w:rsidR="09911D88" w:rsidRDefault="00E13788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20/3</w:t>
      </w:r>
      <w:r w:rsidR="09911D88" w:rsidRPr="00E9ACBA">
        <w:rPr>
          <w:i/>
          <w:iCs/>
          <w:sz w:val="32"/>
          <w:szCs w:val="32"/>
        </w:rPr>
        <w:t>/2</w:t>
      </w:r>
      <w:r w:rsidR="00F96DAB">
        <w:rPr>
          <w:i/>
          <w:iCs/>
          <w:sz w:val="32"/>
          <w:szCs w:val="32"/>
        </w:rPr>
        <w:t>4</w:t>
      </w:r>
      <w:r w:rsidR="09911D88" w:rsidRPr="00E9ACBA">
        <w:rPr>
          <w:i/>
          <w:iCs/>
          <w:sz w:val="32"/>
          <w:szCs w:val="32"/>
        </w:rPr>
        <w:t xml:space="preserve"> - F304/</w:t>
      </w:r>
      <w:r w:rsidR="25DE51B8" w:rsidRPr="00E9ACBA">
        <w:rPr>
          <w:i/>
          <w:iCs/>
          <w:sz w:val="32"/>
          <w:szCs w:val="32"/>
        </w:rPr>
        <w:t>Microsoft Teams</w:t>
      </w:r>
      <w:r w:rsidR="09911D88" w:rsidRPr="00E9ACBA">
        <w:rPr>
          <w:i/>
          <w:iCs/>
          <w:sz w:val="32"/>
          <w:szCs w:val="32"/>
        </w:rPr>
        <w:t xml:space="preserve"> - 4pm-5pm</w:t>
      </w:r>
    </w:p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</w:tc>
      </w:tr>
    </w:tbl>
    <w:p w14:paraId="1D07C0AE" w14:textId="621F7854" w:rsidR="00953A4E" w:rsidRPr="006845E5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b/>
          <w:bCs/>
          <w:sz w:val="22"/>
          <w:szCs w:val="22"/>
        </w:rPr>
        <w:t>Attendees</w:t>
      </w:r>
    </w:p>
    <w:p w14:paraId="7B9BC934" w14:textId="415DF844" w:rsidR="114BA4FE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sz w:val="22"/>
          <w:szCs w:val="22"/>
        </w:rPr>
        <w:t>Chike Dike (CD) - SU President and Committee Chair</w:t>
      </w:r>
    </w:p>
    <w:p w14:paraId="24E23C81" w14:textId="2AC4BAB0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Julnar Sharif (JS) - Asian, Arab &amp; Ethnic Minority Officer</w:t>
      </w:r>
    </w:p>
    <w:p w14:paraId="7021B897" w14:textId="5071C05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Gabriel Adelaja (GA) - Black Students Officer</w:t>
      </w:r>
    </w:p>
    <w:p w14:paraId="052C164F" w14:textId="4E564ADF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Charlie Lavender (CL) – Trans, Non-Binary, Intersex &amp; Gender Identity + Officer</w:t>
      </w:r>
    </w:p>
    <w:p w14:paraId="289E9A0F" w14:textId="72B891B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lex Caton-Bradley (ACB) - Faculty of Science and Technology Officer</w:t>
      </w:r>
    </w:p>
    <w:p w14:paraId="7C4ED3C3" w14:textId="71E8958F" w:rsidR="3B3DAB55" w:rsidRDefault="3B3DAB55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shiq Khan (AK) - SUBU Summit Chair</w:t>
      </w:r>
    </w:p>
    <w:p w14:paraId="2A1B21E2" w14:textId="2D019684" w:rsidR="5301E653" w:rsidRDefault="5301E653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27E2C149" w14:textId="5A704CF1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Zach Braid (ZB) - Democracy &amp; Campaigns Coordinator and Committee Secretary</w:t>
      </w: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Welcome</w:t>
      </w:r>
      <w:r w:rsidR="00D3357B" w:rsidRPr="00E9ACBA">
        <w:rPr>
          <w:b/>
          <w:bCs/>
          <w:sz w:val="22"/>
          <w:szCs w:val="22"/>
        </w:rPr>
        <w:t xml:space="preserve"> and apologi</w:t>
      </w:r>
      <w:r w:rsidR="00C35DBF" w:rsidRPr="00E9ACBA">
        <w:rPr>
          <w:b/>
          <w:bCs/>
          <w:sz w:val="22"/>
          <w:szCs w:val="22"/>
        </w:rPr>
        <w:t>es</w:t>
      </w:r>
    </w:p>
    <w:p w14:paraId="484CA244" w14:textId="08CA8A00" w:rsidR="002B313D" w:rsidRDefault="00E13788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D welcomed the committee and noted smaller numbers today as we had received apologies from ZA, RS, HT, FF, </w:t>
      </w:r>
      <w:r w:rsidR="008C4EE1">
        <w:rPr>
          <w:sz w:val="22"/>
          <w:szCs w:val="22"/>
        </w:rPr>
        <w:t>NVD and ROH.</w:t>
      </w: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Minutes Ratification</w:t>
      </w:r>
    </w:p>
    <w:p w14:paraId="0F2D8606" w14:textId="44391864" w:rsidR="00D1174E" w:rsidRPr="008C4EE1" w:rsidRDefault="008C4EE1" w:rsidP="002E4212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D raised the matter of previous minutes and </w:t>
      </w:r>
      <w:r w:rsidR="009E2452">
        <w:rPr>
          <w:sz w:val="22"/>
          <w:szCs w:val="22"/>
        </w:rPr>
        <w:t>asked for any amendments. None were noted and the minutes were ratified.</w:t>
      </w:r>
    </w:p>
    <w:p w14:paraId="602E4CDB" w14:textId="63F72B11" w:rsidR="005C5E7E" w:rsidRPr="005D1673" w:rsidRDefault="00B32F5E" w:rsidP="005D167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169FD98D" w14:textId="12FEBC42" w:rsidR="005D1673" w:rsidRPr="005D1673" w:rsidRDefault="009E2452" w:rsidP="005D167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AEM Officer (JS)</w:t>
      </w:r>
      <w:r w:rsidR="005D1673" w:rsidRPr="00E9ACBA">
        <w:rPr>
          <w:sz w:val="22"/>
          <w:szCs w:val="22"/>
          <w:u w:val="single"/>
        </w:rPr>
        <w:t>:</w:t>
      </w:r>
    </w:p>
    <w:p w14:paraId="3916C287" w14:textId="0E5617D2" w:rsidR="005D1673" w:rsidRDefault="00EE5FF4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ently completed work on Lunar new year with a table set up in Student Centre which was well received</w:t>
      </w:r>
      <w:r w:rsidR="008C2014">
        <w:rPr>
          <w:sz w:val="22"/>
          <w:szCs w:val="22"/>
        </w:rPr>
        <w:t xml:space="preserve"> by students.</w:t>
      </w:r>
    </w:p>
    <w:p w14:paraId="02759B84" w14:textId="1BA7FB64" w:rsidR="008C2014" w:rsidRDefault="008C2014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ently had a stall in SUBU today for Persian new year which looked great.</w:t>
      </w:r>
    </w:p>
    <w:p w14:paraId="0F985FD3" w14:textId="44A53962" w:rsidR="008C2014" w:rsidRPr="005D1673" w:rsidRDefault="008C2014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rking on an event for Ramadan to be held before Ramadan ends but still needs to speak with Liberation Coordinator to organise this.</w:t>
      </w:r>
    </w:p>
    <w:p w14:paraId="1F8083B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3C9A4156" w14:textId="18CFB177" w:rsidR="005D1673" w:rsidRPr="005D1673" w:rsidRDefault="00643ACE" w:rsidP="005D167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lack Students Officer (GA</w:t>
      </w:r>
      <w:r w:rsidR="005D1673" w:rsidRPr="00E9ACBA">
        <w:rPr>
          <w:sz w:val="22"/>
          <w:szCs w:val="22"/>
          <w:u w:val="single"/>
        </w:rPr>
        <w:t>):</w:t>
      </w:r>
    </w:p>
    <w:p w14:paraId="396A3601" w14:textId="1037C124" w:rsidR="005D1673" w:rsidRPr="005D1673" w:rsidRDefault="00EA336F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urrently organising a round up event for black students and in communication with liberation coordinator on this. Looking for it to be the end of </w:t>
      </w:r>
      <w:r w:rsidR="00B80902">
        <w:rPr>
          <w:sz w:val="22"/>
          <w:szCs w:val="22"/>
        </w:rPr>
        <w:t>May to celebrate the end of most academic activities,</w:t>
      </w:r>
    </w:p>
    <w:p w14:paraId="2280A00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7C58099D" w14:textId="32481B72" w:rsidR="005D1673" w:rsidRPr="005D1673" w:rsidRDefault="00643ACE" w:rsidP="005D167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NBIGI+ Officer (CL)</w:t>
      </w:r>
      <w:r w:rsidR="005D1673" w:rsidRPr="00E9ACBA">
        <w:rPr>
          <w:sz w:val="22"/>
          <w:szCs w:val="22"/>
          <w:u w:val="single"/>
        </w:rPr>
        <w:t>:</w:t>
      </w:r>
    </w:p>
    <w:p w14:paraId="3F7CE50D" w14:textId="7854A91B" w:rsidR="002B313D" w:rsidRDefault="00756753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orking on Student pride for the 23</w:t>
      </w:r>
      <w:r w:rsidRPr="0075675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f April, and coordinating an after party likely to take place at Pride Bar</w:t>
      </w:r>
      <w:r w:rsidR="005637E1">
        <w:rPr>
          <w:sz w:val="22"/>
          <w:szCs w:val="22"/>
        </w:rPr>
        <w:t>.</w:t>
      </w:r>
    </w:p>
    <w:p w14:paraId="080E0B64" w14:textId="3DFEB280" w:rsidR="005637E1" w:rsidRDefault="005637E1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erformers likely to attend will be Dandy Issues the drag king and a few local bands/artists.</w:t>
      </w:r>
    </w:p>
    <w:p w14:paraId="07A85C61" w14:textId="162CEC8E" w:rsidR="0098002E" w:rsidRPr="005D1673" w:rsidRDefault="0098002E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ditionally want societies to set up some stores and do performances.</w:t>
      </w:r>
    </w:p>
    <w:p w14:paraId="1ED44F46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61C54932" w14:textId="3AD93525" w:rsidR="005D1673" w:rsidRPr="005D1673" w:rsidRDefault="00643ACE" w:rsidP="005D167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aculty of Science &amp; Technology Officer (ACB)</w:t>
      </w:r>
      <w:r w:rsidR="005D1673" w:rsidRPr="00E9ACBA">
        <w:rPr>
          <w:sz w:val="22"/>
          <w:szCs w:val="22"/>
          <w:u w:val="single"/>
        </w:rPr>
        <w:t>:</w:t>
      </w:r>
    </w:p>
    <w:p w14:paraId="081E1B74" w14:textId="77777777" w:rsidR="00401721" w:rsidRPr="00401721" w:rsidRDefault="00040235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Attended some education committee meetings recently and topics discussed have focused on attendance and student safety</w:t>
      </w:r>
      <w:r w:rsidR="00401721">
        <w:t>.</w:t>
      </w:r>
    </w:p>
    <w:p w14:paraId="46837F04" w14:textId="284E90CF" w:rsidR="00642147" w:rsidRPr="005D1673" w:rsidRDefault="00401721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Survey completed on student safety and gone through significance testing on the data which has yielded some interesting information and are now exploring how to move further with their findings.</w:t>
      </w:r>
      <w:r w:rsidR="002B313D"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4845E25" w:rsidR="005E060D" w:rsidRDefault="002B313D" w:rsidP="005E06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ctions to review.</w:t>
      </w: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009415E4" w:rsidR="00830407" w:rsidRPr="00D1174E" w:rsidRDefault="002B313D" w:rsidP="00D1174E">
      <w:p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14:paraId="4C0D2A86" w14:textId="77777777" w:rsidR="00473534" w:rsidRPr="00F840F2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:rsidRPr="00F840F2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F840F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 xml:space="preserve">Items </w:t>
            </w:r>
            <w:r w:rsidR="009322A4" w:rsidRPr="00F840F2">
              <w:rPr>
                <w:b/>
              </w:rPr>
              <w:t>Discussed</w:t>
            </w:r>
          </w:p>
        </w:tc>
      </w:tr>
    </w:tbl>
    <w:p w14:paraId="26194866" w14:textId="75C1AD5F" w:rsidR="002B313D" w:rsidRDefault="00643ACE" w:rsidP="00E9ACBA">
      <w:pPr>
        <w:pStyle w:val="ListParagraph"/>
        <w:numPr>
          <w:ilvl w:val="0"/>
          <w:numId w:val="24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o items to </w:t>
      </w:r>
      <w:r w:rsidR="0098002E">
        <w:rPr>
          <w:sz w:val="22"/>
          <w:szCs w:val="22"/>
          <w:u w:val="single"/>
        </w:rPr>
        <w:t>discuss.</w:t>
      </w:r>
    </w:p>
    <w:p w14:paraId="6235448D" w14:textId="77777777" w:rsidR="0029222A" w:rsidRPr="00473534" w:rsidRDefault="0029222A" w:rsidP="0029222A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2DD21D6D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093B6A1" w14:textId="2346CF5F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Decided</w:t>
            </w:r>
          </w:p>
        </w:tc>
      </w:tr>
    </w:tbl>
    <w:p w14:paraId="1DE29AD5" w14:textId="335D913A" w:rsidR="002B313D" w:rsidRDefault="00AD536E" w:rsidP="00E9ACBA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licy Review (ZB)</w:t>
      </w:r>
    </w:p>
    <w:p w14:paraId="3AFD2316" w14:textId="7642E36D" w:rsidR="00AD536E" w:rsidRPr="00CA3538" w:rsidRDefault="00AD536E" w:rsidP="00AD536E">
      <w:pPr>
        <w:pStyle w:val="ListParagraph"/>
        <w:numPr>
          <w:ilvl w:val="1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ZB led discussion on the policy review, highlighting that each of the three policies had been completed where possible or were time specific and the campaign mentioned is no longer active</w:t>
      </w:r>
      <w:r w:rsidR="00CA3538">
        <w:rPr>
          <w:sz w:val="22"/>
          <w:szCs w:val="22"/>
        </w:rPr>
        <w:t>. CD called for a vote on each matter.</w:t>
      </w:r>
    </w:p>
    <w:p w14:paraId="690840BB" w14:textId="121D2C14" w:rsidR="00CA3538" w:rsidRPr="00003087" w:rsidRDefault="00CA3538" w:rsidP="00CA3538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UBU should support the NUS’ New Vision for Education Campaign, including supporting the NUS Student Strike. – </w:t>
      </w:r>
      <w:r w:rsidRPr="00003087">
        <w:rPr>
          <w:b/>
          <w:bCs/>
          <w:sz w:val="22"/>
          <w:szCs w:val="22"/>
        </w:rPr>
        <w:t xml:space="preserve">Officers voted to retain this by a vote of </w:t>
      </w:r>
      <w:r w:rsidR="00003087" w:rsidRPr="00003087">
        <w:rPr>
          <w:b/>
          <w:bCs/>
          <w:sz w:val="22"/>
          <w:szCs w:val="22"/>
        </w:rPr>
        <w:t>4-2.</w:t>
      </w:r>
    </w:p>
    <w:p w14:paraId="5E1099A3" w14:textId="107E03FD" w:rsidR="00003087" w:rsidRPr="00003087" w:rsidRDefault="00003087" w:rsidP="00CA3538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UBU to lobby BU and Beryl Bikes to provide a Student Discount – </w:t>
      </w:r>
      <w:r w:rsidRPr="00003087">
        <w:rPr>
          <w:b/>
          <w:bCs/>
          <w:sz w:val="22"/>
          <w:szCs w:val="22"/>
        </w:rPr>
        <w:t>Officers voted unanimously to lapse this policy.</w:t>
      </w:r>
    </w:p>
    <w:p w14:paraId="37D46D0F" w14:textId="10839503" w:rsidR="00003087" w:rsidRPr="00003087" w:rsidRDefault="00003087" w:rsidP="00CA3538">
      <w:pPr>
        <w:pStyle w:val="ListParagraph"/>
        <w:numPr>
          <w:ilvl w:val="2"/>
          <w:numId w:val="25"/>
        </w:numPr>
        <w:tabs>
          <w:tab w:val="left" w:pos="2400"/>
        </w:tabs>
        <w:spacing w:line="276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mplementing a Buddy system for incoming international students. – </w:t>
      </w:r>
      <w:r w:rsidRPr="00003087">
        <w:rPr>
          <w:b/>
          <w:bCs/>
          <w:sz w:val="22"/>
          <w:szCs w:val="22"/>
        </w:rPr>
        <w:t>Officers voted to lapse this policy by a vote of 5-1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Noted</w:t>
            </w:r>
          </w:p>
        </w:tc>
      </w:tr>
    </w:tbl>
    <w:p w14:paraId="29FFE9D8" w14:textId="59BAD2D1" w:rsidR="00A22440" w:rsidRPr="00F840F2" w:rsidRDefault="00A22440" w:rsidP="008A7CCB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21A69D4" w14:textId="3AAB0124" w:rsidR="00A22440" w:rsidRPr="00BC1BC1" w:rsidRDefault="001946B9" w:rsidP="00E9ACBA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lastRenderedPageBreak/>
        <w:t xml:space="preserve"> </w:t>
      </w:r>
      <w:r w:rsidR="00003087" w:rsidRPr="00BC1BC1">
        <w:rPr>
          <w:u w:val="single"/>
        </w:rPr>
        <w:t>FTO Election Results (ZB)</w:t>
      </w:r>
    </w:p>
    <w:p w14:paraId="32DA9101" w14:textId="1F454D5B" w:rsidR="00003087" w:rsidRPr="00BC1BC1" w:rsidRDefault="00003087" w:rsidP="0000308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 xml:space="preserve">ZB provided a verbal update to the committee on the </w:t>
      </w:r>
      <w:r w:rsidR="00BC1BC1">
        <w:t>elections that had just concluded, noting that at the time of campaigning starting the election saw 23 candidates run for office and during voting week there was a 2450 voter turnout with a total of 10906 votes being cast across all five roles. ZB noted there was one disqualification of a candidate during this process.</w:t>
      </w:r>
    </w:p>
    <w:p w14:paraId="0B53976C" w14:textId="5170DBC7" w:rsidR="00BC1BC1" w:rsidRPr="00BC1BC1" w:rsidRDefault="00BC1BC1" w:rsidP="00003087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>ZB informed the committee of the results of the election and who the new Full-Time Officer team will be.</w:t>
      </w:r>
    </w:p>
    <w:p w14:paraId="7B398CEC" w14:textId="7F7E7FE9" w:rsidR="00BC1BC1" w:rsidRPr="00BC1BC1" w:rsidRDefault="00BC1BC1" w:rsidP="00BC1BC1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>SU President – Esther Chinenye Isaiah</w:t>
      </w:r>
    </w:p>
    <w:p w14:paraId="5820E719" w14:textId="7E276C33" w:rsidR="00BC1BC1" w:rsidRPr="00BC1BC1" w:rsidRDefault="00BC1BC1" w:rsidP="00BC1BC1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>VP Education – Grace Egbonna Ehiosun</w:t>
      </w:r>
    </w:p>
    <w:p w14:paraId="3C1AE9FE" w14:textId="45DDB6C0" w:rsidR="00BC1BC1" w:rsidRPr="00BC1BC1" w:rsidRDefault="00BC1BC1" w:rsidP="00BC1BC1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>VP Student Opportunities – Jeffery Ononiwu</w:t>
      </w:r>
    </w:p>
    <w:p w14:paraId="7BA457A5" w14:textId="47AA88EB" w:rsidR="00BC1BC1" w:rsidRDefault="00BC1BC1" w:rsidP="00BC1BC1">
      <w:pPr>
        <w:pStyle w:val="ListParagraph"/>
        <w:numPr>
          <w:ilvl w:val="2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>VP Welfare &amp; Community – Fatima Farha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Pr="00F840F2" w:rsidRDefault="00DD18B6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Any other business</w:t>
      </w:r>
    </w:p>
    <w:p w14:paraId="1E06A911" w14:textId="7C58761F" w:rsidR="006821C7" w:rsidRPr="00F840F2" w:rsidRDefault="009F4B32" w:rsidP="00E9ACBA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ny other business</w:t>
      </w:r>
    </w:p>
    <w:p w14:paraId="6469B0D6" w14:textId="009CE245" w:rsidR="008C025D" w:rsidRPr="00F840F2" w:rsidRDefault="008C025D" w:rsidP="00F80A16">
      <w:pPr>
        <w:pStyle w:val="ListParagraph"/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090AD2" w14:textId="069BAFC4" w:rsidR="00B44D0B" w:rsidRPr="00F840F2" w:rsidRDefault="00B44D0B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BD9E93F" w14:textId="30101B6F" w:rsidR="005B205E" w:rsidRPr="00F840F2" w:rsidRDefault="005B205E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Details of next meeting</w:t>
      </w:r>
    </w:p>
    <w:p w14:paraId="4FC17608" w14:textId="5AEF00DE" w:rsidR="005B205E" w:rsidRPr="002725FD" w:rsidRDefault="007A0410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7A041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pril 2024 – F304/Teams – 4pm-5pm</w:t>
      </w:r>
    </w:p>
    <w:sectPr w:rsidR="005B205E" w:rsidRPr="002725FD" w:rsidSect="00865C6A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8968" w14:textId="77777777" w:rsidR="00865C6A" w:rsidRDefault="00865C6A" w:rsidP="00F7671C">
      <w:r>
        <w:separator/>
      </w:r>
    </w:p>
  </w:endnote>
  <w:endnote w:type="continuationSeparator" w:id="0">
    <w:p w14:paraId="7D1974B6" w14:textId="77777777" w:rsidR="00865C6A" w:rsidRDefault="00865C6A" w:rsidP="00F7671C">
      <w:r>
        <w:continuationSeparator/>
      </w:r>
    </w:p>
  </w:endnote>
  <w:endnote w:type="continuationNotice" w:id="1">
    <w:p w14:paraId="0042013A" w14:textId="77777777" w:rsidR="00865C6A" w:rsidRDefault="00865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62302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12FA" w14:textId="77777777" w:rsidR="00865C6A" w:rsidRDefault="00865C6A" w:rsidP="00F7671C">
      <w:r>
        <w:separator/>
      </w:r>
    </w:p>
  </w:footnote>
  <w:footnote w:type="continuationSeparator" w:id="0">
    <w:p w14:paraId="5400F26D" w14:textId="77777777" w:rsidR="00865C6A" w:rsidRDefault="00865C6A" w:rsidP="00F7671C">
      <w:r>
        <w:continuationSeparator/>
      </w:r>
    </w:p>
  </w:footnote>
  <w:footnote w:type="continuationNotice" w:id="1">
    <w:p w14:paraId="00CBBBD6" w14:textId="77777777" w:rsidR="00865C6A" w:rsidRDefault="00865C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2DE58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CKOOfW" int2:invalidationBookmarkName="" int2:hashCode="j1w2zt3r2wDOZC" int2:id="KynmFzU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7241">
    <w:abstractNumId w:val="15"/>
  </w:num>
  <w:num w:numId="2" w16cid:durableId="479614773">
    <w:abstractNumId w:val="5"/>
  </w:num>
  <w:num w:numId="3" w16cid:durableId="831261213">
    <w:abstractNumId w:val="0"/>
  </w:num>
  <w:num w:numId="4" w16cid:durableId="317001829">
    <w:abstractNumId w:val="17"/>
  </w:num>
  <w:num w:numId="5" w16cid:durableId="191990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030614">
    <w:abstractNumId w:val="6"/>
  </w:num>
  <w:num w:numId="7" w16cid:durableId="1082290591">
    <w:abstractNumId w:val="20"/>
  </w:num>
  <w:num w:numId="8" w16cid:durableId="163741298">
    <w:abstractNumId w:val="21"/>
  </w:num>
  <w:num w:numId="9" w16cid:durableId="864634475">
    <w:abstractNumId w:val="4"/>
  </w:num>
  <w:num w:numId="10" w16cid:durableId="54935790">
    <w:abstractNumId w:val="13"/>
  </w:num>
  <w:num w:numId="11" w16cid:durableId="278876384">
    <w:abstractNumId w:val="24"/>
  </w:num>
  <w:num w:numId="12" w16cid:durableId="313920825">
    <w:abstractNumId w:val="1"/>
  </w:num>
  <w:num w:numId="13" w16cid:durableId="1007903517">
    <w:abstractNumId w:val="16"/>
  </w:num>
  <w:num w:numId="14" w16cid:durableId="38097000">
    <w:abstractNumId w:val="11"/>
  </w:num>
  <w:num w:numId="15" w16cid:durableId="638464598">
    <w:abstractNumId w:val="7"/>
  </w:num>
  <w:num w:numId="16" w16cid:durableId="1195077072">
    <w:abstractNumId w:val="8"/>
  </w:num>
  <w:num w:numId="17" w16cid:durableId="1047951416">
    <w:abstractNumId w:val="19"/>
  </w:num>
  <w:num w:numId="18" w16cid:durableId="2071615790">
    <w:abstractNumId w:val="18"/>
  </w:num>
  <w:num w:numId="19" w16cid:durableId="971600089">
    <w:abstractNumId w:val="23"/>
  </w:num>
  <w:num w:numId="20" w16cid:durableId="515386562">
    <w:abstractNumId w:val="10"/>
  </w:num>
  <w:num w:numId="21" w16cid:durableId="556282114">
    <w:abstractNumId w:val="14"/>
  </w:num>
  <w:num w:numId="22" w16cid:durableId="1787503534">
    <w:abstractNumId w:val="12"/>
  </w:num>
  <w:num w:numId="23" w16cid:durableId="1076244505">
    <w:abstractNumId w:val="25"/>
  </w:num>
  <w:num w:numId="24" w16cid:durableId="501822703">
    <w:abstractNumId w:val="22"/>
  </w:num>
  <w:num w:numId="25" w16cid:durableId="1590231646">
    <w:abstractNumId w:val="3"/>
  </w:num>
  <w:num w:numId="26" w16cid:durableId="911893088">
    <w:abstractNumId w:val="2"/>
  </w:num>
  <w:num w:numId="27" w16cid:durableId="1824852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03087"/>
    <w:rsid w:val="0001256D"/>
    <w:rsid w:val="0001464B"/>
    <w:rsid w:val="00026DFB"/>
    <w:rsid w:val="00040235"/>
    <w:rsid w:val="00050747"/>
    <w:rsid w:val="00060DD0"/>
    <w:rsid w:val="00097A0A"/>
    <w:rsid w:val="000A5D1B"/>
    <w:rsid w:val="000C0871"/>
    <w:rsid w:val="000D75D0"/>
    <w:rsid w:val="00103C38"/>
    <w:rsid w:val="00114D64"/>
    <w:rsid w:val="00125AEC"/>
    <w:rsid w:val="001640F9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B313D"/>
    <w:rsid w:val="002C2DEB"/>
    <w:rsid w:val="002E04BA"/>
    <w:rsid w:val="002E4212"/>
    <w:rsid w:val="00302E15"/>
    <w:rsid w:val="003118BA"/>
    <w:rsid w:val="003142B0"/>
    <w:rsid w:val="00320536"/>
    <w:rsid w:val="00337C0C"/>
    <w:rsid w:val="003771A1"/>
    <w:rsid w:val="003A5CBA"/>
    <w:rsid w:val="003B6502"/>
    <w:rsid w:val="003C353A"/>
    <w:rsid w:val="003C78B8"/>
    <w:rsid w:val="003D247D"/>
    <w:rsid w:val="003D5A43"/>
    <w:rsid w:val="003E3245"/>
    <w:rsid w:val="00401721"/>
    <w:rsid w:val="00424A00"/>
    <w:rsid w:val="004257AE"/>
    <w:rsid w:val="00451A44"/>
    <w:rsid w:val="00455CD4"/>
    <w:rsid w:val="00466C23"/>
    <w:rsid w:val="00473534"/>
    <w:rsid w:val="00486550"/>
    <w:rsid w:val="004951AA"/>
    <w:rsid w:val="004C05A3"/>
    <w:rsid w:val="004E3110"/>
    <w:rsid w:val="00512925"/>
    <w:rsid w:val="00512B1B"/>
    <w:rsid w:val="00515312"/>
    <w:rsid w:val="005637E1"/>
    <w:rsid w:val="005A46A3"/>
    <w:rsid w:val="005B205E"/>
    <w:rsid w:val="005C5E7E"/>
    <w:rsid w:val="005C6AF5"/>
    <w:rsid w:val="005D1673"/>
    <w:rsid w:val="005E060D"/>
    <w:rsid w:val="005E1CD4"/>
    <w:rsid w:val="00642147"/>
    <w:rsid w:val="00643ACE"/>
    <w:rsid w:val="00644205"/>
    <w:rsid w:val="00662C3D"/>
    <w:rsid w:val="006643F7"/>
    <w:rsid w:val="00670C7C"/>
    <w:rsid w:val="006821C7"/>
    <w:rsid w:val="006845E5"/>
    <w:rsid w:val="006C6A06"/>
    <w:rsid w:val="00721871"/>
    <w:rsid w:val="007420DF"/>
    <w:rsid w:val="00754306"/>
    <w:rsid w:val="00756753"/>
    <w:rsid w:val="00764035"/>
    <w:rsid w:val="0076676F"/>
    <w:rsid w:val="00785542"/>
    <w:rsid w:val="00796C84"/>
    <w:rsid w:val="007A0410"/>
    <w:rsid w:val="007B34AE"/>
    <w:rsid w:val="007B633B"/>
    <w:rsid w:val="007C304F"/>
    <w:rsid w:val="007C3A7B"/>
    <w:rsid w:val="007D0473"/>
    <w:rsid w:val="007D43E4"/>
    <w:rsid w:val="007E2B65"/>
    <w:rsid w:val="0081176D"/>
    <w:rsid w:val="008222E7"/>
    <w:rsid w:val="00830407"/>
    <w:rsid w:val="00861AA2"/>
    <w:rsid w:val="00865252"/>
    <w:rsid w:val="00865C6A"/>
    <w:rsid w:val="00867318"/>
    <w:rsid w:val="00877883"/>
    <w:rsid w:val="00887201"/>
    <w:rsid w:val="008940A2"/>
    <w:rsid w:val="008A7CCB"/>
    <w:rsid w:val="008B4A6D"/>
    <w:rsid w:val="008C025D"/>
    <w:rsid w:val="008C2014"/>
    <w:rsid w:val="008C4EE1"/>
    <w:rsid w:val="00907ABE"/>
    <w:rsid w:val="00916AF4"/>
    <w:rsid w:val="00917E07"/>
    <w:rsid w:val="00920D70"/>
    <w:rsid w:val="009322A4"/>
    <w:rsid w:val="00953A4E"/>
    <w:rsid w:val="00957A17"/>
    <w:rsid w:val="0098002E"/>
    <w:rsid w:val="009829C3"/>
    <w:rsid w:val="0098531A"/>
    <w:rsid w:val="009A1981"/>
    <w:rsid w:val="009D3A42"/>
    <w:rsid w:val="009E2452"/>
    <w:rsid w:val="009F4B32"/>
    <w:rsid w:val="00A20DB0"/>
    <w:rsid w:val="00A22440"/>
    <w:rsid w:val="00A3499C"/>
    <w:rsid w:val="00A7405C"/>
    <w:rsid w:val="00A77416"/>
    <w:rsid w:val="00A94B5B"/>
    <w:rsid w:val="00AA0607"/>
    <w:rsid w:val="00AD536E"/>
    <w:rsid w:val="00B01EB1"/>
    <w:rsid w:val="00B038A6"/>
    <w:rsid w:val="00B32F5E"/>
    <w:rsid w:val="00B432D9"/>
    <w:rsid w:val="00B44D0B"/>
    <w:rsid w:val="00B51DB4"/>
    <w:rsid w:val="00B80902"/>
    <w:rsid w:val="00BA7DAE"/>
    <w:rsid w:val="00BC1BC1"/>
    <w:rsid w:val="00BD3531"/>
    <w:rsid w:val="00C01271"/>
    <w:rsid w:val="00C15D73"/>
    <w:rsid w:val="00C35DBF"/>
    <w:rsid w:val="00C370AA"/>
    <w:rsid w:val="00C506AD"/>
    <w:rsid w:val="00C50D28"/>
    <w:rsid w:val="00C57AC8"/>
    <w:rsid w:val="00C6594F"/>
    <w:rsid w:val="00C869C4"/>
    <w:rsid w:val="00C936E6"/>
    <w:rsid w:val="00CA3538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C7E72"/>
    <w:rsid w:val="00DD18B6"/>
    <w:rsid w:val="00DE126A"/>
    <w:rsid w:val="00DE7BA5"/>
    <w:rsid w:val="00E13788"/>
    <w:rsid w:val="00E25A62"/>
    <w:rsid w:val="00E261EE"/>
    <w:rsid w:val="00E303FF"/>
    <w:rsid w:val="00E317DB"/>
    <w:rsid w:val="00E57F7E"/>
    <w:rsid w:val="00E75A09"/>
    <w:rsid w:val="00E821E2"/>
    <w:rsid w:val="00E84896"/>
    <w:rsid w:val="00E84A1C"/>
    <w:rsid w:val="00E9ACBA"/>
    <w:rsid w:val="00EA336F"/>
    <w:rsid w:val="00EB1B28"/>
    <w:rsid w:val="00EE5FF4"/>
    <w:rsid w:val="00F36A33"/>
    <w:rsid w:val="00F7671C"/>
    <w:rsid w:val="00F8099E"/>
    <w:rsid w:val="00F80A16"/>
    <w:rsid w:val="00F840F2"/>
    <w:rsid w:val="00F90236"/>
    <w:rsid w:val="00F9422D"/>
    <w:rsid w:val="00F96DAB"/>
    <w:rsid w:val="00FB3DD7"/>
    <w:rsid w:val="00FB6663"/>
    <w:rsid w:val="00FE2D32"/>
    <w:rsid w:val="00FF0AC6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3F263-E115-4749-93F2-6F1E42BDD8EA}">
  <ds:schemaRefs>
    <ds:schemaRef ds:uri="http://schemas.microsoft.com/office/2006/metadata/properties"/>
    <ds:schemaRef ds:uri="http://schemas.microsoft.com/office/infopath/2007/PartnerControls"/>
    <ds:schemaRef ds:uri="bfa46009-9536-425e-99c7-4fbd45beaac2"/>
    <ds:schemaRef ds:uri="317093ed-1cd6-4ccb-9e4b-f7afc11c7130"/>
  </ds:schemaRefs>
</ds:datastoreItem>
</file>

<file path=customXml/itemProps2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EC93D-7AA5-4DAC-B4CB-4EC1CAD4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9</Words>
  <Characters>3073</Characters>
  <Application>Microsoft Office Word</Application>
  <DocSecurity>0</DocSecurity>
  <Lines>25</Lines>
  <Paragraphs>7</Paragraphs>
  <ScaleCrop>false</ScaleCrop>
  <Company>Bournemouth Universit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6</cp:revision>
  <dcterms:created xsi:type="dcterms:W3CDTF">2022-10-24T15:41:00Z</dcterms:created>
  <dcterms:modified xsi:type="dcterms:W3CDTF">2024-03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